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6F454E" w:rsidRDefault="00DF1AF3" w:rsidP="00040B9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F454E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6F454E" w:rsidRDefault="00DF1AF3" w:rsidP="00040B9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F454E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41F648CC" w14:textId="77777777" w:rsidR="005542F3" w:rsidRPr="006F454E" w:rsidRDefault="00DF1AF3" w:rsidP="00040B9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F454E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61267B29" w:rsidR="003301ED" w:rsidRPr="006F454E" w:rsidRDefault="005542F3" w:rsidP="00040B9D">
      <w:pPr>
        <w:spacing w:before="60" w:after="60"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6F454E">
        <w:rPr>
          <w:rFonts w:ascii="Times New Roman" w:hAnsi="Times New Roman" w:cs="Times New Roman"/>
          <w:b/>
          <w:szCs w:val="22"/>
        </w:rPr>
        <w:t>TEZİ REDDEDİLEN TEZLİ YL ÖĞRENCİLERİ İÇİN TEZSİZ YL DİPLOMASI BAŞVURU DİLEKÇESİ</w:t>
      </w:r>
    </w:p>
    <w:p w14:paraId="1C4FBB13" w14:textId="77777777" w:rsidR="005542F3" w:rsidRPr="006F454E" w:rsidRDefault="005542F3" w:rsidP="005542F3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Style w:val="DzTablo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3118"/>
        <w:gridCol w:w="2268"/>
        <w:gridCol w:w="3402"/>
      </w:tblGrid>
      <w:tr w:rsidR="004C74AC" w:rsidRPr="00040B9D" w14:paraId="509269E9" w14:textId="77777777" w:rsidTr="0039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093" w:type="dxa"/>
          </w:tcPr>
          <w:p w14:paraId="1D0F186E" w14:textId="77777777" w:rsidR="004C74AC" w:rsidRPr="00040B9D" w:rsidRDefault="0061126D" w:rsidP="00040B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B63F8B8F12E845A68669F142F21BD363"/>
                </w:placeholder>
                <w:temporary/>
                <w:showingPlcHdr/>
                <w15:appearance w15:val="hidden"/>
              </w:sdtPr>
              <w:sdtEndPr/>
              <w:sdtContent>
                <w:r w:rsidR="004C74AC" w:rsidRPr="00040B9D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3118" w:type="dxa"/>
          </w:tcPr>
          <w:p w14:paraId="20A3395E" w14:textId="473D7DC7" w:rsidR="004C74AC" w:rsidRPr="00040B9D" w:rsidRDefault="004C74AC" w:rsidP="00040B9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D84088" w14:textId="77777777" w:rsidR="004C74AC" w:rsidRPr="00040B9D" w:rsidRDefault="0061126D" w:rsidP="00040B9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35FCB169128445DEB57CBBF7AB6B97E2"/>
                </w:placeholder>
                <w:temporary/>
                <w:showingPlcHdr/>
                <w15:appearance w15:val="hidden"/>
              </w:sdtPr>
              <w:sdtEndPr/>
              <w:sdtContent>
                <w:r w:rsidR="004C74AC" w:rsidRPr="00040B9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402" w:type="dxa"/>
          </w:tcPr>
          <w:p w14:paraId="17DB3BD0" w14:textId="1662D6D4" w:rsidR="004C74AC" w:rsidRPr="00040B9D" w:rsidRDefault="004C74AC" w:rsidP="00040B9D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4C74AC" w:rsidRPr="00040B9D" w14:paraId="2F82C576" w14:textId="77777777" w:rsidTr="00391B46">
        <w:trPr>
          <w:trHeight w:val="325"/>
        </w:trPr>
        <w:tc>
          <w:tcPr>
            <w:tcW w:w="2093" w:type="dxa"/>
          </w:tcPr>
          <w:p w14:paraId="6EDD2710" w14:textId="77777777" w:rsidR="004C74AC" w:rsidRPr="00040B9D" w:rsidRDefault="0061126D" w:rsidP="00040B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E046DD5EA8034793B4385F78130B349E"/>
                </w:placeholder>
                <w:temporary/>
                <w:showingPlcHdr/>
                <w15:appearance w15:val="hidden"/>
              </w:sdtPr>
              <w:sdtEndPr/>
              <w:sdtContent>
                <w:r w:rsidR="004C74AC" w:rsidRPr="00040B9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3118" w:type="dxa"/>
          </w:tcPr>
          <w:p w14:paraId="4619140D" w14:textId="3F95BF6A" w:rsidR="004C74AC" w:rsidRPr="00040B9D" w:rsidRDefault="004C74AC" w:rsidP="00040B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F4A9E3" w14:textId="77777777" w:rsidR="004C74AC" w:rsidRPr="00040B9D" w:rsidRDefault="0061126D" w:rsidP="00040B9D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B9492095C2154E9A9072EA8C142152F0"/>
                </w:placeholder>
                <w:temporary/>
                <w:showingPlcHdr/>
                <w15:appearance w15:val="hidden"/>
              </w:sdtPr>
              <w:sdtEndPr/>
              <w:sdtContent>
                <w:r w:rsidR="004C74AC" w:rsidRPr="00040B9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402" w:type="dxa"/>
          </w:tcPr>
          <w:p w14:paraId="1D250021" w14:textId="31F959BE" w:rsidR="004C74AC" w:rsidRPr="00040B9D" w:rsidRDefault="004C74AC" w:rsidP="00040B9D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4C74AC" w:rsidRPr="00040B9D" w14:paraId="3B462139" w14:textId="77777777" w:rsidTr="00391B46">
        <w:trPr>
          <w:trHeight w:val="271"/>
        </w:trPr>
        <w:tc>
          <w:tcPr>
            <w:tcW w:w="2093" w:type="dxa"/>
          </w:tcPr>
          <w:p w14:paraId="00235FC1" w14:textId="77777777" w:rsidR="004C74AC" w:rsidRPr="00040B9D" w:rsidRDefault="0061126D" w:rsidP="00040B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FE468F1A3D774F1F9BD06B97D983C7F1"/>
                </w:placeholder>
                <w:temporary/>
                <w:showingPlcHdr/>
                <w15:appearance w15:val="hidden"/>
              </w:sdtPr>
              <w:sdtEndPr/>
              <w:sdtContent>
                <w:r w:rsidR="004C74AC" w:rsidRPr="00040B9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3118" w:type="dxa"/>
          </w:tcPr>
          <w:p w14:paraId="4DCCF19F" w14:textId="57F8D57F" w:rsidR="004C74AC" w:rsidRPr="00040B9D" w:rsidRDefault="004C74AC" w:rsidP="00040B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C9F662" w14:textId="77777777" w:rsidR="004C74AC" w:rsidRPr="00040B9D" w:rsidRDefault="0061126D" w:rsidP="00040B9D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ACF807CF8B1A4341806D520D4C61C685"/>
                </w:placeholder>
                <w:temporary/>
                <w:showingPlcHdr/>
                <w15:appearance w15:val="hidden"/>
              </w:sdtPr>
              <w:sdtEndPr/>
              <w:sdtContent>
                <w:r w:rsidR="004C74AC" w:rsidRPr="00040B9D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402" w:type="dxa"/>
          </w:tcPr>
          <w:p w14:paraId="1B37806A" w14:textId="7DADACC5" w:rsidR="004C74AC" w:rsidRPr="00040B9D" w:rsidRDefault="004C74AC" w:rsidP="00040B9D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325127" w14:textId="1885174A" w:rsidR="001601C4" w:rsidRPr="00040B9D" w:rsidRDefault="0061126D" w:rsidP="00040B9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040B9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040B9D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733CAA66" w14:textId="1D23D44A" w:rsidR="003A0DBB" w:rsidRPr="00040B9D" w:rsidRDefault="00E330D7" w:rsidP="00040B9D">
      <w:pPr>
        <w:tabs>
          <w:tab w:val="left" w:pos="2135"/>
          <w:tab w:val="left" w:pos="3525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0B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40B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287DEDF8" w14:textId="265AC0FC" w:rsidR="001E03EA" w:rsidRPr="00040B9D" w:rsidRDefault="001E03EA" w:rsidP="00040B9D">
      <w:pPr>
        <w:pStyle w:val="GvdeMetni"/>
      </w:pPr>
      <w:r w:rsidRPr="00040B9D">
        <w:tab/>
        <w:t>…………………… tarihinde yapılan Yüksek Lisans Tez Savunma sınavımda tezim hakkında ret kararı verilmiştir. Yalova Üniversitesi Lisansüstü Eğitim ve Öğretim Yönetmeliği’nin 9. Maddesinin 9. fıkrasındaki “</w:t>
      </w:r>
      <w:r w:rsidRPr="00040B9D">
        <w:rPr>
          <w:i/>
          <w:iCs/>
        </w:rPr>
        <w:t>Tezi reddedilen öğrencinin talepte bulunması halinde, tezsiz yüksek lisans programının ders kredi yükü, proje yazımı ve benzeri gereklerini yerine getirmiş olmak kaydıyla kendisine tezsiz yüksek lisans diploması verilir.”</w:t>
      </w:r>
      <w:r w:rsidRPr="00040B9D">
        <w:t xml:space="preserve"> hükmü uyarınca tezsiz yüksek lisans diploması almak istiyorum. </w:t>
      </w:r>
    </w:p>
    <w:p w14:paraId="021F0137" w14:textId="77777777" w:rsidR="001E03EA" w:rsidRPr="00040B9D" w:rsidRDefault="001E03EA" w:rsidP="00040B9D">
      <w:pPr>
        <w:pStyle w:val="GvdeMetni"/>
      </w:pPr>
      <w:r w:rsidRPr="00040B9D">
        <w:tab/>
        <w:t>Gereğini bilgilerinize arz ederim.</w:t>
      </w:r>
    </w:p>
    <w:p w14:paraId="33DE59A8" w14:textId="7A7E3E58" w:rsidR="003A0DBB" w:rsidRPr="00040B9D" w:rsidRDefault="001E03EA" w:rsidP="00040B9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0B9D">
        <w:rPr>
          <w:rFonts w:ascii="Times New Roman" w:hAnsi="Times New Roman" w:cs="Times New Roman"/>
          <w:color w:val="808080"/>
          <w:sz w:val="20"/>
          <w:szCs w:val="20"/>
        </w:rPr>
        <w:tab/>
      </w:r>
      <w:r w:rsidRPr="00040B9D">
        <w:rPr>
          <w:rFonts w:ascii="Times New Roman" w:hAnsi="Times New Roman" w:cs="Times New Roman"/>
          <w:color w:val="808080"/>
          <w:sz w:val="20"/>
          <w:szCs w:val="20"/>
        </w:rPr>
        <w:tab/>
      </w:r>
      <w:r w:rsidRPr="00040B9D">
        <w:rPr>
          <w:rFonts w:ascii="Times New Roman" w:hAnsi="Times New Roman" w:cs="Times New Roman"/>
          <w:color w:val="808080"/>
          <w:sz w:val="20"/>
          <w:szCs w:val="20"/>
        </w:rPr>
        <w:tab/>
      </w:r>
      <w:r w:rsidRPr="00040B9D">
        <w:rPr>
          <w:rFonts w:ascii="Times New Roman" w:hAnsi="Times New Roman" w:cs="Times New Roman"/>
          <w:color w:val="808080"/>
          <w:sz w:val="20"/>
          <w:szCs w:val="20"/>
        </w:rPr>
        <w:tab/>
      </w:r>
      <w:r w:rsidRPr="00040B9D">
        <w:rPr>
          <w:rFonts w:ascii="Times New Roman" w:hAnsi="Times New Roman" w:cs="Times New Roman"/>
          <w:color w:val="808080"/>
          <w:sz w:val="20"/>
          <w:szCs w:val="20"/>
        </w:rPr>
        <w:tab/>
      </w:r>
      <w:r w:rsidRPr="00040B9D">
        <w:rPr>
          <w:rFonts w:ascii="Times New Roman" w:hAnsi="Times New Roman" w:cs="Times New Roman"/>
          <w:color w:val="808080"/>
          <w:sz w:val="20"/>
          <w:szCs w:val="20"/>
        </w:rPr>
        <w:tab/>
      </w:r>
      <w:r w:rsidRPr="00040B9D">
        <w:rPr>
          <w:rFonts w:ascii="Times New Roman" w:hAnsi="Times New Roman" w:cs="Times New Roman"/>
          <w:color w:val="808080"/>
          <w:sz w:val="20"/>
          <w:szCs w:val="20"/>
        </w:rPr>
        <w:tab/>
      </w:r>
      <w:r w:rsidRPr="00040B9D">
        <w:rPr>
          <w:rFonts w:ascii="Times New Roman" w:hAnsi="Times New Roman" w:cs="Times New Roman"/>
          <w:color w:val="808080"/>
          <w:sz w:val="20"/>
          <w:szCs w:val="20"/>
        </w:rPr>
        <w:tab/>
        <w:t>Öğrenci Adı SOYADI ve İmzası</w:t>
      </w:r>
    </w:p>
    <w:p w14:paraId="2B5D34F9" w14:textId="77777777" w:rsidR="003A0DBB" w:rsidRPr="00040B9D" w:rsidRDefault="003A0DBB" w:rsidP="00040B9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AD3A62" w14:textId="77777777" w:rsidR="00E330D7" w:rsidRPr="00040B9D" w:rsidRDefault="00E330D7" w:rsidP="00040B9D">
      <w:pPr>
        <w:pStyle w:val="GvdeMetni"/>
      </w:pPr>
      <w:r w:rsidRPr="00040B9D">
        <w:t>EK: Transkript</w:t>
      </w:r>
    </w:p>
    <w:p w14:paraId="42EFC49A" w14:textId="77777777" w:rsidR="003A0DBB" w:rsidRPr="00040B9D" w:rsidRDefault="003A0DBB" w:rsidP="00040B9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5C1DA" w14:textId="77777777" w:rsidR="003A0DBB" w:rsidRPr="00040B9D" w:rsidRDefault="003A0DBB" w:rsidP="00040B9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B4597" w14:textId="77777777" w:rsidR="003A0DBB" w:rsidRPr="00040B9D" w:rsidRDefault="003A0DBB" w:rsidP="00040B9D">
      <w:pPr>
        <w:spacing w:before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4D3C3" w14:textId="77777777" w:rsidR="003A0DBB" w:rsidRPr="006F454E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6F454E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25E3" w14:textId="77777777" w:rsidR="0061126D" w:rsidRDefault="0061126D" w:rsidP="00DF1AF3">
      <w:pPr>
        <w:spacing w:after="0" w:line="240" w:lineRule="auto"/>
      </w:pPr>
      <w:r>
        <w:separator/>
      </w:r>
    </w:p>
  </w:endnote>
  <w:endnote w:type="continuationSeparator" w:id="0">
    <w:p w14:paraId="5C4CED90" w14:textId="77777777" w:rsidR="0061126D" w:rsidRDefault="0061126D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3AD5B8F9" w:rsidR="00DF1AF3" w:rsidRPr="00040B9D" w:rsidRDefault="0027759A" w:rsidP="0027759A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8CE4" w14:textId="77777777" w:rsidR="0061126D" w:rsidRDefault="0061126D" w:rsidP="00DF1AF3">
      <w:pPr>
        <w:spacing w:after="0" w:line="240" w:lineRule="auto"/>
      </w:pPr>
      <w:r>
        <w:separator/>
      </w:r>
    </w:p>
  </w:footnote>
  <w:footnote w:type="continuationSeparator" w:id="0">
    <w:p w14:paraId="050946E1" w14:textId="77777777" w:rsidR="0061126D" w:rsidRDefault="0061126D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778EFD75" w:rsidR="00DF1AF3" w:rsidRDefault="0061126D">
    <w:pPr>
      <w:pStyle w:val="stBilgi"/>
    </w:pPr>
    <w:r>
      <w:rPr>
        <w:noProof/>
      </w:rPr>
      <w:pict w14:anchorId="439E6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1954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2FB6A780" w:rsidR="00DF1AF3" w:rsidRDefault="0061126D">
    <w:pPr>
      <w:pStyle w:val="stBilgi"/>
    </w:pPr>
    <w:r>
      <w:rPr>
        <w:noProof/>
      </w:rPr>
      <w:pict w14:anchorId="0D44A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1955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0B97049F" w:rsidR="00DF1AF3" w:rsidRDefault="0061126D">
    <w:pPr>
      <w:pStyle w:val="stBilgi"/>
    </w:pPr>
    <w:r>
      <w:rPr>
        <w:noProof/>
      </w:rPr>
      <w:pict w14:anchorId="3B98F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1953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12C01"/>
    <w:rsid w:val="00040B9D"/>
    <w:rsid w:val="00086536"/>
    <w:rsid w:val="000E4F9B"/>
    <w:rsid w:val="001601C4"/>
    <w:rsid w:val="001D4174"/>
    <w:rsid w:val="001E03EA"/>
    <w:rsid w:val="002040A8"/>
    <w:rsid w:val="002073A2"/>
    <w:rsid w:val="00230E67"/>
    <w:rsid w:val="002451FA"/>
    <w:rsid w:val="0027759A"/>
    <w:rsid w:val="003301ED"/>
    <w:rsid w:val="00375246"/>
    <w:rsid w:val="00391B46"/>
    <w:rsid w:val="003A0DBB"/>
    <w:rsid w:val="003A7E3C"/>
    <w:rsid w:val="003F1107"/>
    <w:rsid w:val="00401756"/>
    <w:rsid w:val="00435B5B"/>
    <w:rsid w:val="004C74AC"/>
    <w:rsid w:val="004D5DBD"/>
    <w:rsid w:val="005317A8"/>
    <w:rsid w:val="005542F3"/>
    <w:rsid w:val="0061126D"/>
    <w:rsid w:val="0064762C"/>
    <w:rsid w:val="006F454E"/>
    <w:rsid w:val="00737558"/>
    <w:rsid w:val="007A267F"/>
    <w:rsid w:val="008635FE"/>
    <w:rsid w:val="00894CEE"/>
    <w:rsid w:val="008A6EF8"/>
    <w:rsid w:val="008B35EB"/>
    <w:rsid w:val="008D16B4"/>
    <w:rsid w:val="008D513E"/>
    <w:rsid w:val="00976F4B"/>
    <w:rsid w:val="00994474"/>
    <w:rsid w:val="009D1BA8"/>
    <w:rsid w:val="009F019E"/>
    <w:rsid w:val="00A76794"/>
    <w:rsid w:val="00A9471C"/>
    <w:rsid w:val="00AE4851"/>
    <w:rsid w:val="00B425CA"/>
    <w:rsid w:val="00B71CB7"/>
    <w:rsid w:val="00B847BE"/>
    <w:rsid w:val="00B87F1A"/>
    <w:rsid w:val="00BA6E7B"/>
    <w:rsid w:val="00C05E64"/>
    <w:rsid w:val="00CF30A2"/>
    <w:rsid w:val="00CF6955"/>
    <w:rsid w:val="00DF1AF3"/>
    <w:rsid w:val="00E207F3"/>
    <w:rsid w:val="00E330D7"/>
    <w:rsid w:val="00EE2642"/>
    <w:rsid w:val="00F61B31"/>
    <w:rsid w:val="00F80BC4"/>
    <w:rsid w:val="00FB086E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1E03E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1E03EA"/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4B7E6C" w:rsidP="004B7E6C">
          <w:pPr>
            <w:pStyle w:val="12C26820809D41C59F1800C7E56B9D621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B63F8B8F12E845A68669F142F21BD3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88C18A-F62B-4D65-8DC0-6E43EF772753}"/>
      </w:docPartPr>
      <w:docPartBody>
        <w:p w:rsidR="001B2BDA" w:rsidRDefault="00523ABC" w:rsidP="00523ABC">
          <w:pPr>
            <w:pStyle w:val="B63F8B8F12E845A68669F142F21BD363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35FCB169128445DEB57CBBF7AB6B97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2D2637-E417-4A5C-AD45-605BA3CCCDCC}"/>
      </w:docPartPr>
      <w:docPartBody>
        <w:p w:rsidR="001B2BDA" w:rsidRDefault="00523ABC" w:rsidP="00523ABC">
          <w:pPr>
            <w:pStyle w:val="35FCB169128445DEB57CBBF7AB6B97E2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E046DD5EA8034793B4385F78130B3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11BE1-7EC8-4D15-AB8C-38EDBD9D0EA1}"/>
      </w:docPartPr>
      <w:docPartBody>
        <w:p w:rsidR="001B2BDA" w:rsidRDefault="00523ABC" w:rsidP="00523ABC">
          <w:pPr>
            <w:pStyle w:val="E046DD5EA8034793B4385F78130B349E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B9492095C2154E9A9072EA8C142152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EAFB9B-00FE-45D2-AB60-A2A88D5A1B4F}"/>
      </w:docPartPr>
      <w:docPartBody>
        <w:p w:rsidR="001B2BDA" w:rsidRDefault="00523ABC" w:rsidP="00523ABC">
          <w:pPr>
            <w:pStyle w:val="B9492095C2154E9A9072EA8C142152F0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FE468F1A3D774F1F9BD06B97D983C7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5D9ECA-9318-4C6E-8DDA-A77B18B4A363}"/>
      </w:docPartPr>
      <w:docPartBody>
        <w:p w:rsidR="001B2BDA" w:rsidRDefault="00523ABC" w:rsidP="00523ABC">
          <w:pPr>
            <w:pStyle w:val="FE468F1A3D774F1F9BD06B97D983C7F1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ACF807CF8B1A4341806D520D4C61C6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AE46FE-59D8-4ED5-BF20-8ACE7F60ED2A}"/>
      </w:docPartPr>
      <w:docPartBody>
        <w:p w:rsidR="001B2BDA" w:rsidRDefault="00523ABC" w:rsidP="00523ABC">
          <w:pPr>
            <w:pStyle w:val="ACF807CF8B1A4341806D520D4C61C685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A2F00"/>
    <w:rsid w:val="000E378A"/>
    <w:rsid w:val="0015693D"/>
    <w:rsid w:val="001B2BDA"/>
    <w:rsid w:val="00223AB5"/>
    <w:rsid w:val="00286ACD"/>
    <w:rsid w:val="003856EE"/>
    <w:rsid w:val="00422A91"/>
    <w:rsid w:val="004608B2"/>
    <w:rsid w:val="00496553"/>
    <w:rsid w:val="004B7E6C"/>
    <w:rsid w:val="00523ABC"/>
    <w:rsid w:val="00836CCB"/>
    <w:rsid w:val="008C3454"/>
    <w:rsid w:val="008F75F1"/>
    <w:rsid w:val="009E460E"/>
    <w:rsid w:val="009E73AE"/>
    <w:rsid w:val="009E79BA"/>
    <w:rsid w:val="00A7772E"/>
    <w:rsid w:val="00AE760F"/>
    <w:rsid w:val="00C12671"/>
    <w:rsid w:val="00CA1AE7"/>
    <w:rsid w:val="00D069E8"/>
    <w:rsid w:val="00D47147"/>
    <w:rsid w:val="00DE3F82"/>
    <w:rsid w:val="00EA685D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B7E6C"/>
    <w:rPr>
      <w:color w:val="808080"/>
    </w:rPr>
  </w:style>
  <w:style w:type="paragraph" w:customStyle="1" w:styleId="12C26820809D41C59F1800C7E56B9D621">
    <w:name w:val="12C26820809D41C59F1800C7E56B9D621"/>
    <w:rsid w:val="004B7E6C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B63F8B8F12E845A68669F142F21BD363">
    <w:name w:val="B63F8B8F12E845A68669F142F21BD363"/>
    <w:rsid w:val="00523ABC"/>
  </w:style>
  <w:style w:type="paragraph" w:customStyle="1" w:styleId="35FCB169128445DEB57CBBF7AB6B97E2">
    <w:name w:val="35FCB169128445DEB57CBBF7AB6B97E2"/>
    <w:rsid w:val="00523ABC"/>
  </w:style>
  <w:style w:type="paragraph" w:customStyle="1" w:styleId="E046DD5EA8034793B4385F78130B349E">
    <w:name w:val="E046DD5EA8034793B4385F78130B349E"/>
    <w:rsid w:val="00523ABC"/>
  </w:style>
  <w:style w:type="paragraph" w:customStyle="1" w:styleId="B9492095C2154E9A9072EA8C142152F0">
    <w:name w:val="B9492095C2154E9A9072EA8C142152F0"/>
    <w:rsid w:val="00523ABC"/>
  </w:style>
  <w:style w:type="paragraph" w:customStyle="1" w:styleId="FE468F1A3D774F1F9BD06B97D983C7F1">
    <w:name w:val="FE468F1A3D774F1F9BD06B97D983C7F1"/>
    <w:rsid w:val="00523ABC"/>
  </w:style>
  <w:style w:type="paragraph" w:customStyle="1" w:styleId="ACF807CF8B1A4341806D520D4C61C685">
    <w:name w:val="ACF807CF8B1A4341806D520D4C61C685"/>
    <w:rsid w:val="00523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17</cp:revision>
  <dcterms:created xsi:type="dcterms:W3CDTF">2021-10-21T09:50:00Z</dcterms:created>
  <dcterms:modified xsi:type="dcterms:W3CDTF">2022-03-08T11:24:00Z</dcterms:modified>
</cp:coreProperties>
</file>